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8A5FBB">
        <w:rPr>
          <w:rFonts w:asciiTheme="majorHAnsi" w:hAnsiTheme="majorHAnsi" w:cs="Times New Roman"/>
          <w:b/>
          <w:sz w:val="36"/>
          <w:szCs w:val="36"/>
        </w:rPr>
        <w:t>Kaleeva Alina</w:t>
      </w:r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270000" cy="1701800"/>
                <wp:effectExtent l="0" t="0" r="635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A22EF5">
                            <w:r w:rsidRPr="00A22EF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9B0B1A" wp14:editId="6D0595E5">
                                  <wp:extent cx="1395845" cy="1651000"/>
                                  <wp:effectExtent l="0" t="0" r="0" b="635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6551" cy="165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00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" stroked="f">
                <v:textbox>
                  <w:txbxContent>
                    <w:p w:rsidR="00A22EF5" w:rsidRDefault="00A22EF5">
                      <w:r w:rsidRPr="00A22EF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9B0B1A" wp14:editId="6D0595E5">
                            <wp:extent cx="1395845" cy="1651000"/>
                            <wp:effectExtent l="0" t="0" r="0" b="635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6551" cy="165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>QA Engineer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gmail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com</w:t>
            </w:r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CB2CE5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(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</w:rPr>
              <w:t>)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03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Located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F70DA9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10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:</w:t>
            </w:r>
          </w:p>
          <w:p w:rsidR="00E12FD0" w:rsidRPr="00DC2900" w:rsidRDefault="006E5ADD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1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6B3640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reate test documentation: check-list, test-cases, bug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amiliar with HTML ,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Api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5E3DFB" w:rsidRPr="00CB7F18" w:rsidRDefault="005E3DFB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B7F18">
        <w:rPr>
          <w:rFonts w:ascii="Times New Roman" w:hAnsi="Times New Roman" w:cs="Times New Roman"/>
          <w:sz w:val="27"/>
          <w:szCs w:val="27"/>
          <w:lang w:val="en-US"/>
        </w:rPr>
        <w:t>Quality Assurance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Basic knowledge  in 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A22EF5">
        <w:tc>
          <w:tcPr>
            <w:tcW w:w="4786" w:type="dxa"/>
          </w:tcPr>
          <w:p w:rsidR="00605B00" w:rsidRPr="00A90B2F" w:rsidRDefault="00605B00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OS platform: Bug Tracking</w:t>
            </w:r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, 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, iOS, Android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F70DA9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VsCode</w:t>
            </w:r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 Case Management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 technologies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Postman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TML, Css, Git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C79FF" w:rsidRPr="006D0D1A" w:rsidRDefault="00073C3A" w:rsidP="0098527E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="00593570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="00593570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044873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</w:t>
      </w:r>
      <w:r w:rsidR="00797076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7B3A57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="006D0D1A"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r w:rsidR="00BC79FF"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r w:rsidR="006D0D1A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593570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79FF" w:rsidTr="00A90B2F">
        <w:tc>
          <w:tcPr>
            <w:tcW w:w="4785" w:type="dxa"/>
          </w:tcPr>
          <w:p w:rsidR="00BC79FF" w:rsidRPr="00C14824" w:rsidRDefault="00C14385" w:rsidP="00E66EA9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</w:t>
            </w:r>
            <w:r w:rsidR="00044873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:</w:t>
            </w:r>
            <w:r w:rsidR="00E66EA9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="00E66EA9"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BC79FF" w:rsidRPr="00C14824" w:rsidRDefault="00E66EA9" w:rsidP="00605B0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mediat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868C8" w:rsidRPr="0098527E" w:rsidRDefault="00A86110" w:rsidP="0098527E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="004222E3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D061FE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="007B3A57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="00C737FC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Work experience</w:t>
      </w:r>
      <w:r w:rsidR="00C737FC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593570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4222E3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 w:rsidR="00D061FE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="004222E3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F70DA9" w:rsidRPr="00F70DA9" w:rsidTr="00752F83">
        <w:tc>
          <w:tcPr>
            <w:tcW w:w="2660" w:type="dxa"/>
            <w:vMerge w:val="restart"/>
          </w:tcPr>
          <w:p w:rsidR="00F70DA9" w:rsidRPr="00C14824" w:rsidRDefault="00F70DA9" w:rsidP="00FB4D04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LLC Scrump</w:t>
            </w:r>
          </w:p>
          <w:p w:rsidR="00F70DA9" w:rsidRPr="00C14824" w:rsidRDefault="00F70DA9" w:rsidP="00FB4D04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F70DA9" w:rsidRPr="00C14824" w:rsidRDefault="00F70DA9" w:rsidP="00FB4D04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31.06.2021 - up to the present moment.</w:t>
            </w:r>
          </w:p>
        </w:tc>
        <w:tc>
          <w:tcPr>
            <w:tcW w:w="7654" w:type="dxa"/>
          </w:tcPr>
          <w:p w:rsidR="00F70DA9" w:rsidRPr="00CB4381" w:rsidRDefault="006E5ADD" w:rsidP="00DD417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</w:t>
            </w:r>
            <w:r w:rsidRPr="006E5A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orked with on-chain and blockchain projects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  <w:bookmarkStart w:id="0" w:name="_GoBack"/>
            <w:bookmarkEnd w:id="0"/>
          </w:p>
        </w:tc>
      </w:tr>
      <w:tr w:rsidR="00F70DA9" w:rsidRPr="00F70DA9" w:rsidTr="00752F83">
        <w:tc>
          <w:tcPr>
            <w:tcW w:w="2660" w:type="dxa"/>
            <w:vMerge/>
          </w:tcPr>
          <w:p w:rsidR="00F70DA9" w:rsidRPr="00C14824" w:rsidRDefault="00F70DA9" w:rsidP="00FB4D04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F70DA9" w:rsidRPr="00927A2B" w:rsidRDefault="00F70DA9" w:rsidP="00DD417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F70DA9" w:rsidRPr="00F70DA9" w:rsidTr="00752F83">
        <w:tc>
          <w:tcPr>
            <w:tcW w:w="2660" w:type="dxa"/>
            <w:vMerge/>
          </w:tcPr>
          <w:p w:rsidR="00F70DA9" w:rsidRPr="00C14824" w:rsidRDefault="00F70DA9" w:rsidP="00FB4D0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F70DA9" w:rsidRPr="00C14824" w:rsidRDefault="00F70DA9" w:rsidP="00DD417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Jira);</w:t>
            </w:r>
          </w:p>
        </w:tc>
      </w:tr>
      <w:tr w:rsidR="00F70DA9" w:rsidRPr="00F70DA9" w:rsidTr="00752F83">
        <w:tc>
          <w:tcPr>
            <w:tcW w:w="2660" w:type="dxa"/>
            <w:vMerge/>
          </w:tcPr>
          <w:p w:rsidR="00F70DA9" w:rsidRPr="00C14824" w:rsidRDefault="00F70DA9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F70DA9" w:rsidRPr="00C14824" w:rsidRDefault="00F70DA9" w:rsidP="007946C0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F70DA9" w:rsidRPr="00F70DA9" w:rsidTr="00752F83">
        <w:tc>
          <w:tcPr>
            <w:tcW w:w="2660" w:type="dxa"/>
            <w:vMerge/>
          </w:tcPr>
          <w:p w:rsidR="00F70DA9" w:rsidRPr="00C14824" w:rsidRDefault="00F70DA9" w:rsidP="005E2A3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F70DA9" w:rsidRPr="00C14824" w:rsidRDefault="00F70DA9" w:rsidP="007946C0">
            <w:pPr>
              <w:tabs>
                <w:tab w:val="left" w:pos="1141"/>
                <w:tab w:val="center" w:pos="2285"/>
              </w:tabs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• Experience with git version control system, cloned and deployed locally an application for testing with VSCode editor using node package manager (Yarn); </w:t>
            </w:r>
          </w:p>
        </w:tc>
      </w:tr>
      <w:tr w:rsidR="00F70DA9" w:rsidRPr="00A86110" w:rsidTr="00752F83">
        <w:tc>
          <w:tcPr>
            <w:tcW w:w="2660" w:type="dxa"/>
            <w:vMerge/>
          </w:tcPr>
          <w:p w:rsidR="00F70DA9" w:rsidRPr="00C14824" w:rsidRDefault="00F70DA9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F70DA9" w:rsidRPr="001E5868" w:rsidRDefault="00F70DA9" w:rsidP="007946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C129F">
              <w:rPr>
                <w:rFonts w:ascii="Times New Roman" w:hAnsi="Times New Roman" w:cs="Times New Roman"/>
                <w:sz w:val="27"/>
                <w:szCs w:val="27"/>
              </w:rPr>
              <w:t>Functional testing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F70DA9" w:rsidRPr="00F70DA9" w:rsidTr="00752F83">
        <w:tc>
          <w:tcPr>
            <w:tcW w:w="2660" w:type="dxa"/>
            <w:vMerge/>
          </w:tcPr>
          <w:p w:rsidR="00F70DA9" w:rsidRPr="00C14824" w:rsidRDefault="00F70DA9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F70DA9" w:rsidRPr="0053578B" w:rsidRDefault="00F70DA9" w:rsidP="007946C0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F70DA9" w:rsidRPr="00A86110" w:rsidTr="00752F83">
        <w:tc>
          <w:tcPr>
            <w:tcW w:w="2660" w:type="dxa"/>
            <w:vMerge/>
          </w:tcPr>
          <w:p w:rsidR="00F70DA9" w:rsidRPr="00C14824" w:rsidRDefault="00F70DA9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F70DA9" w:rsidRPr="00C14824" w:rsidRDefault="00F70DA9" w:rsidP="007946C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F70DA9" w:rsidRPr="00EE5706" w:rsidTr="00752F83">
        <w:trPr>
          <w:trHeight w:val="323"/>
        </w:trPr>
        <w:tc>
          <w:tcPr>
            <w:tcW w:w="2660" w:type="dxa"/>
            <w:vMerge/>
          </w:tcPr>
          <w:p w:rsidR="00F70DA9" w:rsidRPr="00C14824" w:rsidRDefault="00F70DA9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F70DA9" w:rsidRPr="00C14824" w:rsidRDefault="00F70DA9" w:rsidP="00B649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F70DA9" w:rsidRPr="00F70DA9" w:rsidTr="00752F83">
        <w:trPr>
          <w:trHeight w:val="323"/>
        </w:trPr>
        <w:tc>
          <w:tcPr>
            <w:tcW w:w="2660" w:type="dxa"/>
            <w:vMerge/>
          </w:tcPr>
          <w:p w:rsidR="00F70DA9" w:rsidRPr="00C14824" w:rsidRDefault="00F70DA9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F70DA9" w:rsidRDefault="00F70DA9" w:rsidP="00B6496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  <w:p w:rsidR="00F70DA9" w:rsidRPr="005E3DFB" w:rsidRDefault="00F70DA9" w:rsidP="00B6496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B7F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as part of the company's project support team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5E27AB" w:rsidRPr="0098527E" w:rsidRDefault="004222E3" w:rsidP="00FE7B31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="00BA436C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593570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</w:t>
      </w:r>
      <w:r w:rsidR="00BA436C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 w:rsidR="003D7709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5E27AB"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r w:rsidR="003D7709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="00593570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E27AB" w:rsidRPr="00F70DA9" w:rsidTr="00A22EF5">
        <w:tc>
          <w:tcPr>
            <w:tcW w:w="3227" w:type="dxa"/>
          </w:tcPr>
          <w:p w:rsidR="005E27AB" w:rsidRPr="006A30E2" w:rsidRDefault="005E27AB" w:rsidP="0047540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30E2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University:</w:t>
            </w:r>
            <w:r w:rsidR="0047540E"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  <w:r w:rsidR="00B15E2D"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087" w:type="dxa"/>
          </w:tcPr>
          <w:p w:rsidR="006C7EC5" w:rsidRPr="00CB7F18" w:rsidRDefault="005E27AB" w:rsidP="00DC3C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larusian State Economic University</w:t>
            </w:r>
            <w:r w:rsidR="00DC3CAB"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. </w:t>
            </w:r>
          </w:p>
          <w:p w:rsidR="005E27AB" w:rsidRPr="00DD4174" w:rsidRDefault="005E27AB" w:rsidP="00DC3C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 w:rsidR="00F247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="00F2474E"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3D7709" w:rsidRDefault="005E27AB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____</w:t>
      </w:r>
      <w:r w:rsidR="00593570"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______</w:t>
      </w:r>
      <w:r w:rsid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_________________</w:t>
      </w:r>
      <w:r w:rsidR="00593570"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_____</w:t>
      </w:r>
      <w:r w:rsidR="003D7709"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Certificates</w:t>
      </w:r>
      <w:r w:rsidR="003D7709" w:rsidRPr="003D7709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_____</w:t>
      </w:r>
      <w:r w:rsidR="00593570"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</w:t>
      </w:r>
      <w:r w:rsid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__________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</w:t>
      </w:r>
      <w:r w:rsidR="004222E3"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______</w:t>
      </w:r>
    </w:p>
    <w:p w:rsidR="000A1E56" w:rsidRPr="00BA436C" w:rsidRDefault="000A1E56" w:rsidP="00DC290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E27AB" w:rsidRPr="00F70DA9" w:rsidTr="00A22EF5">
        <w:tc>
          <w:tcPr>
            <w:tcW w:w="3227" w:type="dxa"/>
          </w:tcPr>
          <w:p w:rsidR="005E27AB" w:rsidRPr="00C14824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BC358A" w:rsidRPr="00C14824" w:rsidRDefault="005E27AB" w:rsidP="00F60E3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5E27AB" w:rsidRPr="00F70DA9" w:rsidTr="00A22EF5">
        <w:tc>
          <w:tcPr>
            <w:tcW w:w="3227" w:type="dxa"/>
          </w:tcPr>
          <w:p w:rsidR="005E27AB" w:rsidRPr="00C14824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BC358A" w:rsidRPr="00C14824" w:rsidRDefault="005E27AB" w:rsidP="00F60E3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 - Web development(HTML, CSS)</w:t>
            </w:r>
          </w:p>
        </w:tc>
      </w:tr>
      <w:tr w:rsidR="005E27AB" w:rsidRPr="00F70DA9" w:rsidTr="00A22EF5">
        <w:tc>
          <w:tcPr>
            <w:tcW w:w="3227" w:type="dxa"/>
          </w:tcPr>
          <w:p w:rsidR="005E27AB" w:rsidRPr="00C14824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5E27AB" w:rsidRPr="00C14824" w:rsidRDefault="005E27AB" w:rsidP="00BC358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A15A8F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44873"/>
    <w:rsid w:val="00073C3A"/>
    <w:rsid w:val="000828AB"/>
    <w:rsid w:val="000A1E56"/>
    <w:rsid w:val="000A2875"/>
    <w:rsid w:val="000C4F58"/>
    <w:rsid w:val="000D0044"/>
    <w:rsid w:val="000D219A"/>
    <w:rsid w:val="001104CA"/>
    <w:rsid w:val="00124583"/>
    <w:rsid w:val="00177CB4"/>
    <w:rsid w:val="001A2576"/>
    <w:rsid w:val="001C6AA1"/>
    <w:rsid w:val="001E5868"/>
    <w:rsid w:val="0022660F"/>
    <w:rsid w:val="0023631A"/>
    <w:rsid w:val="00245636"/>
    <w:rsid w:val="00285BC6"/>
    <w:rsid w:val="00293521"/>
    <w:rsid w:val="00295CA8"/>
    <w:rsid w:val="002A318B"/>
    <w:rsid w:val="003375D2"/>
    <w:rsid w:val="00352DCB"/>
    <w:rsid w:val="00354EDB"/>
    <w:rsid w:val="00356BC0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7540E"/>
    <w:rsid w:val="004868C8"/>
    <w:rsid w:val="004E5DBA"/>
    <w:rsid w:val="004E7B1B"/>
    <w:rsid w:val="0051141D"/>
    <w:rsid w:val="00511F5D"/>
    <w:rsid w:val="00512E5C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605B00"/>
    <w:rsid w:val="00657154"/>
    <w:rsid w:val="006A30E2"/>
    <w:rsid w:val="006B3640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76B75"/>
    <w:rsid w:val="007946C0"/>
    <w:rsid w:val="00797076"/>
    <w:rsid w:val="007A160A"/>
    <w:rsid w:val="007B3A57"/>
    <w:rsid w:val="00816D58"/>
    <w:rsid w:val="00835B7E"/>
    <w:rsid w:val="008A5FBB"/>
    <w:rsid w:val="008B5899"/>
    <w:rsid w:val="008C2E12"/>
    <w:rsid w:val="008D09E3"/>
    <w:rsid w:val="00917CE6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BE8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C1A62"/>
    <w:rsid w:val="00DC2900"/>
    <w:rsid w:val="00DC3CAB"/>
    <w:rsid w:val="00DD4174"/>
    <w:rsid w:val="00DE6FAA"/>
    <w:rsid w:val="00E12FD0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474E"/>
    <w:rsid w:val="00F35EEF"/>
    <w:rsid w:val="00F4353B"/>
    <w:rsid w:val="00F60E3C"/>
    <w:rsid w:val="00F70DA9"/>
    <w:rsid w:val="00F96404"/>
    <w:rsid w:val="00F975A8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leevaAl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lina-kaleeva-82a0512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eevaalina.github.io/QA_res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C344-6EB2-4115-888D-791F7321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6</cp:revision>
  <cp:lastPrinted>2022-05-14T16:44:00Z</cp:lastPrinted>
  <dcterms:created xsi:type="dcterms:W3CDTF">2022-05-15T14:50:00Z</dcterms:created>
  <dcterms:modified xsi:type="dcterms:W3CDTF">2022-07-20T08:03:00Z</dcterms:modified>
</cp:coreProperties>
</file>